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E9" w:rsidRPr="00A54A6D" w:rsidRDefault="007660E9" w:rsidP="00A54A6D">
      <w:pPr>
        <w:spacing w:after="0" w:line="240" w:lineRule="auto"/>
        <w:ind w:left="6372"/>
        <w:rPr>
          <w:color w:val="000000"/>
          <w:lang w:val="ru-RU"/>
        </w:rPr>
      </w:pPr>
      <w:r w:rsidRPr="00A54A6D">
        <w:rPr>
          <w:color w:val="000000"/>
          <w:lang w:val="ru-RU"/>
        </w:rPr>
        <w:t>Приложение 6 к Правилам</w:t>
      </w:r>
      <w:r w:rsidRPr="00A54A6D">
        <w:rPr>
          <w:lang w:val="ru-RU"/>
        </w:rPr>
        <w:br/>
      </w:r>
      <w:r w:rsidRPr="00A54A6D">
        <w:rPr>
          <w:color w:val="000000"/>
          <w:lang w:val="ru-RU"/>
        </w:rPr>
        <w:t>проведения конкурса на занятие</w:t>
      </w:r>
      <w:r w:rsidRPr="00A54A6D">
        <w:rPr>
          <w:lang w:val="ru-RU"/>
        </w:rPr>
        <w:br/>
      </w:r>
      <w:r w:rsidRPr="00A54A6D">
        <w:rPr>
          <w:color w:val="000000"/>
          <w:lang w:val="ru-RU"/>
        </w:rPr>
        <w:t>административной государственной</w:t>
      </w:r>
      <w:r w:rsidRPr="00A54A6D">
        <w:rPr>
          <w:lang w:val="ru-RU"/>
        </w:rPr>
        <w:br/>
      </w:r>
      <w:r w:rsidRPr="00A54A6D">
        <w:rPr>
          <w:color w:val="000000"/>
          <w:lang w:val="ru-RU"/>
        </w:rPr>
        <w:t>должности корпуса "Б"</w:t>
      </w:r>
    </w:p>
    <w:p w:rsidR="007660E9" w:rsidRPr="00A54A6D" w:rsidRDefault="007660E9" w:rsidP="00A54A6D">
      <w:pPr>
        <w:spacing w:after="0" w:line="240" w:lineRule="auto"/>
        <w:ind w:firstLine="708"/>
        <w:rPr>
          <w:color w:val="000000"/>
          <w:sz w:val="24"/>
          <w:szCs w:val="24"/>
          <w:lang w:val="ru-RU"/>
        </w:rPr>
      </w:pPr>
    </w:p>
    <w:p w:rsidR="007660E9" w:rsidRPr="00A54A6D" w:rsidRDefault="007660E9" w:rsidP="00A54A6D">
      <w:pPr>
        <w:spacing w:after="0" w:line="240" w:lineRule="auto"/>
        <w:ind w:firstLine="708"/>
        <w:jc w:val="center"/>
        <w:rPr>
          <w:sz w:val="26"/>
          <w:szCs w:val="26"/>
          <w:lang w:val="ru-RU"/>
        </w:rPr>
      </w:pPr>
      <w:r w:rsidRPr="00A54A6D">
        <w:rPr>
          <w:b/>
          <w:color w:val="000000"/>
          <w:sz w:val="26"/>
          <w:szCs w:val="26"/>
          <w:lang w:val="ru-RU"/>
        </w:rPr>
        <w:t>РЕШЕНИЕ</w:t>
      </w:r>
      <w:r w:rsidRPr="00A54A6D">
        <w:rPr>
          <w:sz w:val="26"/>
          <w:szCs w:val="26"/>
          <w:lang w:val="ru-RU"/>
        </w:rPr>
        <w:br/>
      </w:r>
      <w:r w:rsidRPr="00A54A6D">
        <w:rPr>
          <w:b/>
          <w:color w:val="000000"/>
          <w:sz w:val="26"/>
          <w:szCs w:val="26"/>
          <w:lang w:val="ru-RU"/>
        </w:rPr>
        <w:t>о допуске участников конкурса к собеседованию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516"/>
        <w:gridCol w:w="2268"/>
        <w:gridCol w:w="1701"/>
        <w:gridCol w:w="1701"/>
      </w:tblGrid>
      <w:tr w:rsidR="007660E9" w:rsidRPr="00A54A6D" w:rsidTr="00BD6117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0E9" w:rsidRPr="00A54A6D" w:rsidRDefault="007660E9" w:rsidP="00A54A6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54A6D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45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0E9" w:rsidRPr="00A54A6D" w:rsidRDefault="007660E9" w:rsidP="00A54A6D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proofErr w:type="spellStart"/>
            <w:r w:rsidRPr="00A54A6D">
              <w:rPr>
                <w:color w:val="000000"/>
                <w:sz w:val="26"/>
                <w:szCs w:val="26"/>
              </w:rPr>
              <w:t>Должность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0E9" w:rsidRPr="00A54A6D" w:rsidRDefault="007660E9" w:rsidP="00A54A6D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A54A6D">
              <w:rPr>
                <w:color w:val="000000"/>
                <w:sz w:val="26"/>
                <w:szCs w:val="26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0E9" w:rsidRPr="00A54A6D" w:rsidRDefault="007660E9" w:rsidP="00A54A6D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A54A6D">
              <w:rPr>
                <w:color w:val="000000"/>
                <w:sz w:val="26"/>
                <w:szCs w:val="26"/>
                <w:lang w:val="ru-RU"/>
              </w:rPr>
              <w:t>Решение (допущен (а) /</w:t>
            </w:r>
          </w:p>
          <w:p w:rsidR="007660E9" w:rsidRPr="00A54A6D" w:rsidRDefault="007660E9" w:rsidP="00A54A6D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A54A6D">
              <w:rPr>
                <w:color w:val="000000"/>
                <w:sz w:val="26"/>
                <w:szCs w:val="26"/>
                <w:lang w:val="ru-RU"/>
              </w:rPr>
              <w:t>не допущен (а))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60E9" w:rsidRPr="00A54A6D" w:rsidRDefault="007660E9" w:rsidP="00A54A6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A54A6D">
              <w:rPr>
                <w:color w:val="000000"/>
                <w:sz w:val="26"/>
                <w:szCs w:val="26"/>
              </w:rPr>
              <w:t>Причины</w:t>
            </w:r>
            <w:proofErr w:type="spellEnd"/>
            <w:r w:rsidRPr="00A54A6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4A6D">
              <w:rPr>
                <w:color w:val="000000"/>
                <w:sz w:val="26"/>
                <w:szCs w:val="26"/>
              </w:rPr>
              <w:t>недопущения</w:t>
            </w:r>
            <w:proofErr w:type="spellEnd"/>
          </w:p>
        </w:tc>
      </w:tr>
      <w:tr w:rsidR="00BD6117" w:rsidRPr="00A54A6D" w:rsidTr="00BD6117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117" w:rsidRPr="00A54A6D" w:rsidRDefault="00BD6117" w:rsidP="00A54A6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54A6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5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117" w:rsidRPr="00A54A6D" w:rsidRDefault="00BD6117" w:rsidP="00A54A6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54A6D">
              <w:rPr>
                <w:rFonts w:ascii="Times New Roman" w:hAnsi="Times New Roman"/>
                <w:bCs/>
                <w:color w:val="000000"/>
                <w:sz w:val="26"/>
                <w:szCs w:val="26"/>
                <w:lang w:val="kk-KZ"/>
              </w:rPr>
              <w:t xml:space="preserve">Главный специалист </w:t>
            </w:r>
            <w:r w:rsidRPr="00A54A6D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отдела а</w:t>
            </w:r>
            <w:r w:rsidRPr="00A54A6D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дминистрирования </w:t>
            </w:r>
            <w:r w:rsidRPr="00A54A6D">
              <w:rPr>
                <w:rFonts w:ascii="Times New Roman" w:hAnsi="Times New Roman"/>
                <w:sz w:val="26"/>
                <w:szCs w:val="26"/>
              </w:rPr>
              <w:t>индивидуальных предпринимателей</w:t>
            </w:r>
            <w:r w:rsidRPr="00A54A6D">
              <w:rPr>
                <w:rFonts w:ascii="Times New Roman" w:hAnsi="Times New Roman"/>
                <w:sz w:val="26"/>
                <w:szCs w:val="26"/>
                <w:lang w:val="kk-KZ"/>
              </w:rPr>
              <w:t>, (категория С-R-4, индекс № 20-</w:t>
            </w:r>
            <w:r w:rsidRPr="00A54A6D">
              <w:rPr>
                <w:rFonts w:ascii="Times New Roman" w:hAnsi="Times New Roman"/>
                <w:sz w:val="26"/>
                <w:szCs w:val="26"/>
              </w:rPr>
              <w:t>4</w:t>
            </w:r>
            <w:r w:rsidRPr="00A54A6D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-9 </w:t>
            </w:r>
            <w:r w:rsidRPr="00A54A6D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(за период отпуска по уходу за ребенком основного работника до 31.10.2023г</w:t>
            </w:r>
            <w:r w:rsidRPr="00A54A6D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) </w:t>
            </w:r>
            <w:r w:rsidRPr="00A54A6D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Управления Государственных доходов по городу Кызылорд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117" w:rsidRPr="00A54A6D" w:rsidRDefault="00BD6117" w:rsidP="00A54A6D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54A6D">
              <w:rPr>
                <w:sz w:val="26"/>
                <w:szCs w:val="26"/>
                <w:lang w:val="kk-KZ"/>
              </w:rPr>
              <w:t>Ахметова Айгерим Есен-Алиевн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117" w:rsidRPr="00A54A6D" w:rsidRDefault="00BD6117" w:rsidP="00A54A6D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A54A6D">
              <w:rPr>
                <w:sz w:val="26"/>
                <w:szCs w:val="26"/>
                <w:lang w:val="ru-RU"/>
              </w:rPr>
              <w:t>допущен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117" w:rsidRPr="00A54A6D" w:rsidRDefault="00BD6117" w:rsidP="00A54A6D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</w:p>
          <w:p w:rsidR="00BD6117" w:rsidRPr="00A54A6D" w:rsidRDefault="00BD6117" w:rsidP="00A54A6D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</w:p>
        </w:tc>
      </w:tr>
      <w:tr w:rsidR="00BD6117" w:rsidRPr="00A54A6D" w:rsidTr="00BD6117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117" w:rsidRPr="00A54A6D" w:rsidRDefault="00A54A6D" w:rsidP="00A54A6D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A54A6D">
              <w:rPr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45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117" w:rsidRPr="00A54A6D" w:rsidRDefault="00A54A6D" w:rsidP="00A54A6D">
            <w:pPr>
              <w:pStyle w:val="a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54A6D">
              <w:rPr>
                <w:rFonts w:ascii="Times New Roman" w:hAnsi="Times New Roman"/>
                <w:bCs/>
                <w:color w:val="000000"/>
                <w:sz w:val="26"/>
                <w:szCs w:val="26"/>
                <w:lang w:val="kk-KZ"/>
              </w:rPr>
              <w:t xml:space="preserve">Главный специалист </w:t>
            </w:r>
            <w:r w:rsidRPr="00A54A6D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отдела а</w:t>
            </w:r>
            <w:r w:rsidRPr="00A54A6D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дминистрирования </w:t>
            </w:r>
            <w:r w:rsidRPr="00A54A6D">
              <w:rPr>
                <w:rFonts w:ascii="Times New Roman" w:hAnsi="Times New Roman"/>
                <w:sz w:val="26"/>
                <w:szCs w:val="26"/>
              </w:rPr>
              <w:t>индивидуальных предпринимателей</w:t>
            </w:r>
            <w:r w:rsidRPr="00A54A6D">
              <w:rPr>
                <w:rFonts w:ascii="Times New Roman" w:hAnsi="Times New Roman"/>
                <w:sz w:val="26"/>
                <w:szCs w:val="26"/>
                <w:lang w:val="kk-KZ"/>
              </w:rPr>
              <w:t>, (категория С-R-4, индекс № 20-</w:t>
            </w:r>
            <w:r w:rsidRPr="00A54A6D">
              <w:rPr>
                <w:rFonts w:ascii="Times New Roman" w:hAnsi="Times New Roman"/>
                <w:sz w:val="26"/>
                <w:szCs w:val="26"/>
              </w:rPr>
              <w:t>4</w:t>
            </w:r>
            <w:r w:rsidRPr="00A54A6D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-9 </w:t>
            </w:r>
            <w:r w:rsidRPr="00A54A6D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(за период отпуска по уходу за ребенком основного работника до 31.10.2023г</w:t>
            </w:r>
            <w:r w:rsidRPr="00A54A6D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) </w:t>
            </w:r>
            <w:r w:rsidRPr="00A54A6D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Управления Государственных доходов по городу Кызылорд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117" w:rsidRPr="00A54A6D" w:rsidRDefault="00BD6117" w:rsidP="00A54A6D">
            <w:pPr>
              <w:spacing w:after="0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A54A6D">
              <w:rPr>
                <w:color w:val="000000"/>
                <w:sz w:val="26"/>
                <w:szCs w:val="26"/>
                <w:lang w:val="kk-KZ"/>
              </w:rPr>
              <w:t>Арингазиев Рустембек Беркинбаевич</w:t>
            </w:r>
          </w:p>
          <w:p w:rsidR="00BD6117" w:rsidRPr="00A54A6D" w:rsidRDefault="00BD6117" w:rsidP="00A54A6D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117" w:rsidRPr="00A54A6D" w:rsidRDefault="00BD6117" w:rsidP="00A54A6D">
            <w:pPr>
              <w:spacing w:after="0"/>
              <w:jc w:val="center"/>
              <w:rPr>
                <w:sz w:val="26"/>
                <w:szCs w:val="26"/>
              </w:rPr>
            </w:pPr>
            <w:r w:rsidRPr="00A54A6D">
              <w:rPr>
                <w:sz w:val="26"/>
                <w:szCs w:val="26"/>
                <w:lang w:val="ru-RU"/>
              </w:rPr>
              <w:t>допущен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117" w:rsidRPr="00A54A6D" w:rsidRDefault="00BD6117" w:rsidP="00A54A6D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</w:p>
        </w:tc>
      </w:tr>
      <w:tr w:rsidR="00BD6117" w:rsidRPr="00A54A6D" w:rsidTr="00A54A6D">
        <w:trPr>
          <w:trHeight w:val="1918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117" w:rsidRPr="00A54A6D" w:rsidRDefault="00A54A6D" w:rsidP="00A54A6D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A54A6D">
              <w:rPr>
                <w:color w:val="000000"/>
                <w:sz w:val="26"/>
                <w:szCs w:val="26"/>
                <w:lang w:val="kk-KZ"/>
              </w:rPr>
              <w:t>3</w:t>
            </w:r>
          </w:p>
        </w:tc>
        <w:tc>
          <w:tcPr>
            <w:tcW w:w="45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117" w:rsidRPr="00A54A6D" w:rsidRDefault="00A54A6D" w:rsidP="00A54A6D">
            <w:pPr>
              <w:spacing w:after="0"/>
              <w:rPr>
                <w:sz w:val="26"/>
                <w:szCs w:val="26"/>
                <w:lang w:val="ru-RU"/>
              </w:rPr>
            </w:pPr>
            <w:r w:rsidRPr="00A54A6D">
              <w:rPr>
                <w:bCs/>
                <w:color w:val="000000"/>
                <w:sz w:val="26"/>
                <w:szCs w:val="26"/>
                <w:lang w:val="kk-KZ"/>
              </w:rPr>
              <w:t xml:space="preserve">Главный специалист </w:t>
            </w:r>
            <w:r w:rsidRPr="00A54A6D">
              <w:rPr>
                <w:color w:val="000000"/>
                <w:sz w:val="26"/>
                <w:szCs w:val="26"/>
                <w:lang w:val="kk-KZ"/>
              </w:rPr>
              <w:t>отдела а</w:t>
            </w:r>
            <w:r w:rsidRPr="00A54A6D">
              <w:rPr>
                <w:sz w:val="26"/>
                <w:szCs w:val="26"/>
                <w:lang w:val="kk-KZ"/>
              </w:rPr>
              <w:t xml:space="preserve">дминистрирования </w:t>
            </w:r>
            <w:r w:rsidRPr="00A54A6D">
              <w:rPr>
                <w:sz w:val="26"/>
                <w:szCs w:val="26"/>
                <w:lang w:val="ru-RU"/>
              </w:rPr>
              <w:t>индивидуальных предпринимателей</w:t>
            </w:r>
            <w:r w:rsidRPr="00A54A6D">
              <w:rPr>
                <w:sz w:val="26"/>
                <w:szCs w:val="26"/>
                <w:lang w:val="kk-KZ"/>
              </w:rPr>
              <w:t>, (категория С-R-4, индекс № 20-</w:t>
            </w:r>
            <w:r w:rsidRPr="00A54A6D">
              <w:rPr>
                <w:sz w:val="26"/>
                <w:szCs w:val="26"/>
                <w:lang w:val="ru-RU"/>
              </w:rPr>
              <w:t>4</w:t>
            </w:r>
            <w:r w:rsidRPr="00A54A6D">
              <w:rPr>
                <w:sz w:val="26"/>
                <w:szCs w:val="26"/>
                <w:lang w:val="kk-KZ"/>
              </w:rPr>
              <w:t xml:space="preserve">-9 </w:t>
            </w:r>
            <w:r w:rsidRPr="00A54A6D">
              <w:rPr>
                <w:i/>
                <w:sz w:val="26"/>
                <w:szCs w:val="26"/>
                <w:lang w:val="kk-KZ"/>
              </w:rPr>
              <w:t>(за период отпуска по уходу за ребенком основного работника до 31.10.2023г</w:t>
            </w:r>
            <w:r w:rsidRPr="00A54A6D">
              <w:rPr>
                <w:sz w:val="26"/>
                <w:szCs w:val="26"/>
                <w:lang w:val="kk-KZ"/>
              </w:rPr>
              <w:t xml:space="preserve">) </w:t>
            </w:r>
            <w:r w:rsidRPr="00A54A6D">
              <w:rPr>
                <w:color w:val="000000"/>
                <w:sz w:val="26"/>
                <w:szCs w:val="26"/>
                <w:lang w:val="kk-KZ"/>
              </w:rPr>
              <w:t>Управления Государственных доходов по городу Кызылорд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117" w:rsidRPr="00A54A6D" w:rsidRDefault="00BD6117" w:rsidP="00A54A6D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A54A6D">
              <w:rPr>
                <w:sz w:val="26"/>
                <w:szCs w:val="26"/>
                <w:lang w:val="kk-KZ"/>
              </w:rPr>
              <w:t>Мадазимов Нурболат Турахметович</w:t>
            </w:r>
          </w:p>
          <w:p w:rsidR="00BD6117" w:rsidRPr="00A54A6D" w:rsidRDefault="00BD6117" w:rsidP="00A54A6D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117" w:rsidRPr="00A54A6D" w:rsidRDefault="00BD6117" w:rsidP="00A54A6D">
            <w:pPr>
              <w:spacing w:after="0"/>
              <w:jc w:val="center"/>
              <w:rPr>
                <w:sz w:val="26"/>
                <w:szCs w:val="26"/>
              </w:rPr>
            </w:pPr>
            <w:r w:rsidRPr="00A54A6D">
              <w:rPr>
                <w:sz w:val="26"/>
                <w:szCs w:val="26"/>
                <w:lang w:val="ru-RU"/>
              </w:rPr>
              <w:t>допущен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117" w:rsidRPr="00A54A6D" w:rsidRDefault="00BD6117" w:rsidP="00A54A6D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</w:p>
        </w:tc>
      </w:tr>
      <w:tr w:rsidR="00BD6117" w:rsidRPr="00A54A6D" w:rsidTr="00BD6117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117" w:rsidRPr="00A54A6D" w:rsidRDefault="00A54A6D" w:rsidP="00A54A6D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A54A6D">
              <w:rPr>
                <w:color w:val="000000"/>
                <w:sz w:val="26"/>
                <w:szCs w:val="26"/>
                <w:lang w:val="kk-KZ"/>
              </w:rPr>
              <w:t>4</w:t>
            </w:r>
          </w:p>
        </w:tc>
        <w:tc>
          <w:tcPr>
            <w:tcW w:w="451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117" w:rsidRPr="00A54A6D" w:rsidRDefault="00A54A6D" w:rsidP="00A54A6D">
            <w:pPr>
              <w:pStyle w:val="a3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A54A6D">
              <w:rPr>
                <w:rFonts w:ascii="Times New Roman" w:hAnsi="Times New Roman"/>
                <w:bCs/>
                <w:color w:val="000000"/>
                <w:sz w:val="26"/>
                <w:szCs w:val="26"/>
                <w:lang w:val="kk-KZ"/>
              </w:rPr>
              <w:t xml:space="preserve">Главный специалист </w:t>
            </w:r>
            <w:r w:rsidRPr="00A54A6D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отдела а</w:t>
            </w:r>
            <w:r w:rsidRPr="00A54A6D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дминистрирования </w:t>
            </w:r>
            <w:r w:rsidRPr="00A54A6D">
              <w:rPr>
                <w:rFonts w:ascii="Times New Roman" w:hAnsi="Times New Roman"/>
                <w:sz w:val="26"/>
                <w:szCs w:val="26"/>
              </w:rPr>
              <w:t>индивидуальных предпринимателей</w:t>
            </w:r>
            <w:r w:rsidRPr="00A54A6D">
              <w:rPr>
                <w:rFonts w:ascii="Times New Roman" w:hAnsi="Times New Roman"/>
                <w:sz w:val="26"/>
                <w:szCs w:val="26"/>
                <w:lang w:val="kk-KZ"/>
              </w:rPr>
              <w:t>, (категория С-R-4, индекс № 20-</w:t>
            </w:r>
            <w:r w:rsidRPr="00A54A6D">
              <w:rPr>
                <w:rFonts w:ascii="Times New Roman" w:hAnsi="Times New Roman"/>
                <w:sz w:val="26"/>
                <w:szCs w:val="26"/>
              </w:rPr>
              <w:t>4</w:t>
            </w:r>
            <w:r w:rsidRPr="00A54A6D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-9 </w:t>
            </w:r>
            <w:r w:rsidRPr="00A54A6D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(за период отпуска по уходу за ребенком основного работника до 31.10.2023г</w:t>
            </w:r>
            <w:r w:rsidRPr="00A54A6D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) </w:t>
            </w:r>
            <w:r w:rsidRPr="00A54A6D"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t>Управления Государственных доходов по городу Кызылорд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117" w:rsidRPr="00A54A6D" w:rsidRDefault="00BD6117" w:rsidP="00A54A6D">
            <w:pPr>
              <w:spacing w:after="0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A54A6D">
              <w:rPr>
                <w:color w:val="000000"/>
                <w:sz w:val="26"/>
                <w:szCs w:val="26"/>
                <w:lang w:val="kk-KZ"/>
              </w:rPr>
              <w:t>Мулдашев Максат Туранович</w:t>
            </w:r>
          </w:p>
          <w:p w:rsidR="00BD6117" w:rsidRPr="00A54A6D" w:rsidRDefault="00BD6117" w:rsidP="00A54A6D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117" w:rsidRPr="00A54A6D" w:rsidRDefault="00BD6117" w:rsidP="00A54A6D">
            <w:pPr>
              <w:spacing w:after="0"/>
              <w:jc w:val="center"/>
              <w:rPr>
                <w:sz w:val="26"/>
                <w:szCs w:val="26"/>
              </w:rPr>
            </w:pPr>
            <w:r w:rsidRPr="00A54A6D">
              <w:rPr>
                <w:sz w:val="26"/>
                <w:szCs w:val="26"/>
                <w:lang w:val="ru-RU"/>
              </w:rPr>
              <w:t>допущен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117" w:rsidRPr="00A54A6D" w:rsidRDefault="00BD6117" w:rsidP="00A54A6D">
            <w:pPr>
              <w:spacing w:after="0" w:line="240" w:lineRule="auto"/>
              <w:rPr>
                <w:sz w:val="26"/>
                <w:szCs w:val="26"/>
                <w:lang w:val="ru-RU"/>
              </w:rPr>
            </w:pPr>
          </w:p>
        </w:tc>
      </w:tr>
    </w:tbl>
    <w:p w:rsidR="007660E9" w:rsidRPr="00626DE0" w:rsidRDefault="007660E9" w:rsidP="00A54A6D">
      <w:pPr>
        <w:spacing w:after="0" w:line="240" w:lineRule="auto"/>
        <w:rPr>
          <w:lang w:val="ru-RU"/>
        </w:rPr>
      </w:pPr>
    </w:p>
    <w:p w:rsidR="007660E9" w:rsidRPr="00D4749C" w:rsidRDefault="007660E9" w:rsidP="00A54A6D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Абдикадыров Багдат Нажмедденович</w:t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</w:t>
      </w:r>
    </w:p>
    <w:p w:rsidR="007660E9" w:rsidRPr="009B1946" w:rsidRDefault="007660E9" w:rsidP="00A54A6D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proofErr w:type="gramStart"/>
      <w:r w:rsidRPr="009B1946">
        <w:rPr>
          <w:rFonts w:ascii="Times New Roman" w:hAnsi="Times New Roman" w:cs="Times New Roman"/>
          <w:color w:val="000000"/>
          <w:sz w:val="20"/>
          <w:szCs w:val="20"/>
        </w:rPr>
        <w:t xml:space="preserve">(Фамилия, имя, отчество (при его </w:t>
      </w:r>
      <w:r w:rsidR="00A54A6D" w:rsidRPr="009B1946">
        <w:rPr>
          <w:rFonts w:ascii="Times New Roman" w:hAnsi="Times New Roman" w:cs="Times New Roman"/>
          <w:color w:val="000000"/>
          <w:sz w:val="20"/>
          <w:szCs w:val="20"/>
        </w:rPr>
        <w:t xml:space="preserve">наличии) </w:t>
      </w:r>
      <w:r w:rsidR="00A54A6D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>(подпись)</w:t>
      </w:r>
      <w:proofErr w:type="gramEnd"/>
    </w:p>
    <w:p w:rsidR="007660E9" w:rsidRPr="009B1946" w:rsidRDefault="007660E9" w:rsidP="00A54A6D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</w:pPr>
      <w:r w:rsidRPr="009B1946">
        <w:rPr>
          <w:rFonts w:ascii="Times New Roman" w:hAnsi="Times New Roman" w:cs="Times New Roman"/>
          <w:color w:val="000000"/>
          <w:sz w:val="20"/>
          <w:szCs w:val="20"/>
        </w:rPr>
        <w:t>руководителя службы управления персоналом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</w:p>
    <w:p w:rsidR="007660E9" w:rsidRDefault="007660E9" w:rsidP="00A54A6D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</w:p>
    <w:p w:rsidR="007660E9" w:rsidRPr="000E21EA" w:rsidRDefault="007660E9" w:rsidP="00A54A6D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Сейтимова Айгуль Алпаровна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_______</w:t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_________</w:t>
      </w: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 xml:space="preserve">  </w:t>
      </w: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__</w:t>
      </w: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 xml:space="preserve">  </w:t>
      </w: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</w:t>
      </w:r>
    </w:p>
    <w:p w:rsidR="007660E9" w:rsidRPr="009B1946" w:rsidRDefault="007660E9" w:rsidP="00A54A6D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</w:pP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>(</w:t>
      </w:r>
      <w:r w:rsidRPr="009B1946">
        <w:rPr>
          <w:rFonts w:ascii="Times New Roman" w:hAnsi="Times New Roman" w:cs="Times New Roman"/>
          <w:color w:val="000000"/>
          <w:sz w:val="20"/>
          <w:szCs w:val="20"/>
        </w:rPr>
        <w:t>Фамилия, имя, отчество (при его наличии)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>г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>лавн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>ого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  <w:t xml:space="preserve">          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 xml:space="preserve">              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>(подпись)</w:t>
      </w:r>
    </w:p>
    <w:p w:rsidR="007660E9" w:rsidRDefault="007660E9" w:rsidP="00A54A6D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</w:pP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>специалист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>а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службы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 xml:space="preserve"> управления персоналом)</w:t>
      </w:r>
    </w:p>
    <w:p w:rsidR="00AE0419" w:rsidRDefault="00AE0419" w:rsidP="00AE0419">
      <w:pPr>
        <w:spacing w:after="0" w:line="240" w:lineRule="auto"/>
        <w:ind w:left="6372"/>
        <w:rPr>
          <w:color w:val="000000"/>
          <w:lang w:val="ru-RU"/>
        </w:rPr>
      </w:pPr>
    </w:p>
    <w:p w:rsidR="00AE0419" w:rsidRPr="008E6F1A" w:rsidRDefault="00AE0419" w:rsidP="00AE0419">
      <w:pPr>
        <w:spacing w:after="0" w:line="240" w:lineRule="auto"/>
        <w:ind w:left="6372"/>
        <w:rPr>
          <w:color w:val="000000"/>
          <w:lang w:val="ru-RU"/>
        </w:rPr>
      </w:pPr>
      <w:r w:rsidRPr="008E6F1A">
        <w:rPr>
          <w:color w:val="000000"/>
          <w:lang w:val="ru-RU"/>
        </w:rPr>
        <w:lastRenderedPageBreak/>
        <w:t>Приложение 7 к Правилам</w:t>
      </w:r>
      <w:r w:rsidRPr="008E6F1A">
        <w:rPr>
          <w:lang w:val="ru-RU"/>
        </w:rPr>
        <w:br/>
      </w:r>
      <w:r w:rsidRPr="008E6F1A">
        <w:rPr>
          <w:color w:val="000000"/>
          <w:lang w:val="ru-RU"/>
        </w:rPr>
        <w:t>проведения конкурса на занятие</w:t>
      </w:r>
      <w:r w:rsidRPr="008E6F1A">
        <w:rPr>
          <w:lang w:val="ru-RU"/>
        </w:rPr>
        <w:br/>
      </w:r>
      <w:r w:rsidRPr="008E6F1A">
        <w:rPr>
          <w:color w:val="000000"/>
          <w:lang w:val="ru-RU"/>
        </w:rPr>
        <w:t>административной государственной</w:t>
      </w:r>
      <w:r w:rsidRPr="008E6F1A">
        <w:rPr>
          <w:lang w:val="ru-RU"/>
        </w:rPr>
        <w:br/>
      </w:r>
      <w:r w:rsidRPr="008E6F1A">
        <w:rPr>
          <w:color w:val="000000"/>
          <w:lang w:val="ru-RU"/>
        </w:rPr>
        <w:t>должности корпуса "Б"</w:t>
      </w:r>
    </w:p>
    <w:p w:rsidR="00AE0419" w:rsidRDefault="00AE0419" w:rsidP="00AE0419">
      <w:pPr>
        <w:spacing w:after="0" w:line="240" w:lineRule="auto"/>
        <w:ind w:left="6372"/>
        <w:rPr>
          <w:lang w:val="ru-RU"/>
        </w:rPr>
      </w:pPr>
    </w:p>
    <w:p w:rsidR="00AE0419" w:rsidRPr="0066074E" w:rsidRDefault="00AE0419" w:rsidP="00AE0419">
      <w:pPr>
        <w:spacing w:after="0" w:line="240" w:lineRule="auto"/>
        <w:jc w:val="center"/>
        <w:rPr>
          <w:lang w:val="ru-RU"/>
        </w:rPr>
      </w:pPr>
      <w:r w:rsidRPr="007714AA">
        <w:rPr>
          <w:b/>
          <w:color w:val="000000"/>
          <w:sz w:val="28"/>
          <w:szCs w:val="28"/>
          <w:lang w:val="ru-RU"/>
        </w:rPr>
        <w:t>ГРАФИК</w:t>
      </w:r>
      <w:r w:rsidRPr="007714AA">
        <w:rPr>
          <w:sz w:val="28"/>
          <w:szCs w:val="28"/>
          <w:lang w:val="ru-RU"/>
        </w:rPr>
        <w:br/>
      </w:r>
      <w:r w:rsidRPr="007714AA">
        <w:rPr>
          <w:b/>
          <w:color w:val="000000"/>
          <w:sz w:val="28"/>
          <w:szCs w:val="28"/>
          <w:lang w:val="ru-RU"/>
        </w:rPr>
        <w:t>проведения собеседования и эссе</w:t>
      </w:r>
      <w:bookmarkStart w:id="0" w:name="_GoBack"/>
      <w:bookmarkEnd w:id="0"/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2268"/>
        <w:gridCol w:w="2410"/>
        <w:gridCol w:w="1418"/>
      </w:tblGrid>
      <w:tr w:rsidR="00AE0419" w:rsidRPr="00AE0419" w:rsidTr="00F06CF6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0419" w:rsidRPr="008E6F1A" w:rsidRDefault="00AE0419" w:rsidP="00F06CF6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8E6F1A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0419" w:rsidRPr="008E6F1A" w:rsidRDefault="00AE0419" w:rsidP="00F06CF6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E6F1A">
              <w:rPr>
                <w:color w:val="000000" w:themeColor="text1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0419" w:rsidRPr="008E6F1A" w:rsidRDefault="00AE0419" w:rsidP="00F06CF6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E6F1A">
              <w:rPr>
                <w:color w:val="000000" w:themeColor="text1"/>
                <w:sz w:val="24"/>
                <w:szCs w:val="24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0419" w:rsidRPr="008E6F1A" w:rsidRDefault="00AE0419" w:rsidP="00F06CF6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E6F1A">
              <w:rPr>
                <w:color w:val="000000" w:themeColor="text1"/>
                <w:sz w:val="24"/>
                <w:szCs w:val="24"/>
                <w:lang w:val="ru-RU"/>
              </w:rPr>
              <w:t>Место, дата и время проведения собеседования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0419" w:rsidRPr="008E6F1A" w:rsidRDefault="00AE0419" w:rsidP="00F06CF6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E6F1A">
              <w:rPr>
                <w:color w:val="000000" w:themeColor="text1"/>
                <w:sz w:val="24"/>
                <w:szCs w:val="24"/>
                <w:lang w:val="ru-RU"/>
              </w:rPr>
              <w:t>Место, дата и время проведения эссе</w:t>
            </w:r>
          </w:p>
        </w:tc>
      </w:tr>
      <w:tr w:rsidR="00AE0419" w:rsidRPr="008E6F1A" w:rsidTr="00F06CF6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0419" w:rsidRPr="008E6F1A" w:rsidRDefault="00AE0419" w:rsidP="00F06CF6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</w:rPr>
            </w:pPr>
            <w:r w:rsidRPr="008E6F1A">
              <w:rPr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419" w:rsidRPr="008E6F1A" w:rsidRDefault="00AE0419" w:rsidP="00F06CF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6F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Главный специалист </w:t>
            </w:r>
            <w:r w:rsidRPr="008E6F1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тдела администрирования </w:t>
            </w:r>
            <w:r w:rsidRPr="008E6F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х предпринимателей</w:t>
            </w:r>
            <w:r w:rsidRPr="008E6F1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 (категория С-R-4, индекс № 20-</w:t>
            </w:r>
            <w:r w:rsidRPr="008E6F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8E6F1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-9 </w:t>
            </w:r>
            <w:r w:rsidRPr="008E6F1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(за период отпуска по уходу за ребенком основного работника до 31.10.2023г</w:t>
            </w:r>
            <w:r w:rsidRPr="008E6F1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) Управления Государственных доходов по городу Кызылорд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419" w:rsidRPr="008E6F1A" w:rsidRDefault="00AE0419" w:rsidP="00F06CF6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8E6F1A">
              <w:rPr>
                <w:color w:val="000000" w:themeColor="text1"/>
                <w:sz w:val="24"/>
                <w:szCs w:val="24"/>
                <w:lang w:val="kk-KZ"/>
              </w:rPr>
              <w:t>Ахметова Айгерим Есен-Алиев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419" w:rsidRPr="008E6F1A" w:rsidRDefault="00AE0419" w:rsidP="00F06CF6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E6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есто проведения собеседования: </w:t>
            </w:r>
            <w:r w:rsidRPr="008E6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.Кызылорда проспект  Н.Назарбаева, 23 </w:t>
            </w:r>
          </w:p>
          <w:p w:rsidR="00AE0419" w:rsidRPr="008E6F1A" w:rsidRDefault="00AE0419" w:rsidP="00F06CF6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E6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ата и время проведения собеседования: </w:t>
            </w:r>
          </w:p>
          <w:p w:rsidR="00AE0419" w:rsidRPr="008E6F1A" w:rsidRDefault="00AE0419" w:rsidP="00F06CF6">
            <w:pPr>
              <w:spacing w:after="20" w:line="240" w:lineRule="auto"/>
              <w:ind w:left="20"/>
              <w:rPr>
                <w:color w:val="000000" w:themeColor="text1"/>
                <w:sz w:val="24"/>
                <w:szCs w:val="24"/>
                <w:lang w:val="ru-RU"/>
              </w:rPr>
            </w:pPr>
            <w:r w:rsidRPr="008E6F1A">
              <w:rPr>
                <w:color w:val="000000" w:themeColor="text1"/>
                <w:sz w:val="24"/>
                <w:szCs w:val="24"/>
                <w:lang w:val="kk-KZ"/>
              </w:rPr>
              <w:t>08.06.2023г., в 16:00ч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419" w:rsidRPr="008E6F1A" w:rsidRDefault="00AE0419" w:rsidP="00F06CF6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AE0419" w:rsidRPr="008E6F1A" w:rsidRDefault="00AE0419" w:rsidP="00F06CF6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E0419" w:rsidRPr="008E6F1A" w:rsidTr="00F06CF6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0419" w:rsidRPr="008E6F1A" w:rsidRDefault="00AE0419" w:rsidP="00F06CF6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8E6F1A"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419" w:rsidRPr="008E6F1A" w:rsidRDefault="00AE0419" w:rsidP="00F06CF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6F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Главный специалист </w:t>
            </w:r>
            <w:r w:rsidRPr="008E6F1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тдела администрирования </w:t>
            </w:r>
            <w:r w:rsidRPr="008E6F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х предпринимателей</w:t>
            </w:r>
            <w:r w:rsidRPr="008E6F1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 (категория С-R-4, индекс № 20-</w:t>
            </w:r>
            <w:r w:rsidRPr="008E6F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8E6F1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-9 </w:t>
            </w:r>
            <w:r w:rsidRPr="008E6F1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(за период отпуска по уходу за ребенком основного работника до 31.10.2023г</w:t>
            </w:r>
            <w:r w:rsidRPr="008E6F1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) Управления Государственных доходов по городу Кызылорд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419" w:rsidRPr="008E6F1A" w:rsidRDefault="00AE0419" w:rsidP="00F06CF6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8E6F1A">
              <w:rPr>
                <w:color w:val="000000" w:themeColor="text1"/>
                <w:sz w:val="24"/>
                <w:szCs w:val="24"/>
                <w:lang w:val="kk-KZ"/>
              </w:rPr>
              <w:t>Арингазиев Рустембек Беркинбаевич</w:t>
            </w:r>
          </w:p>
          <w:p w:rsidR="00AE0419" w:rsidRPr="008E6F1A" w:rsidRDefault="00AE0419" w:rsidP="00F06CF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419" w:rsidRPr="008E6F1A" w:rsidRDefault="00AE0419" w:rsidP="00F06CF6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E6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есто проведения собеседования: </w:t>
            </w:r>
            <w:r w:rsidRPr="008E6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.Кызылорда проспект  Н.Назарбаева, 23 </w:t>
            </w:r>
          </w:p>
          <w:p w:rsidR="00AE0419" w:rsidRPr="008E6F1A" w:rsidRDefault="00AE0419" w:rsidP="00F06CF6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E6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ата и время проведения собеседования: </w:t>
            </w:r>
          </w:p>
          <w:p w:rsidR="00AE0419" w:rsidRPr="008E6F1A" w:rsidRDefault="00AE0419" w:rsidP="00F06CF6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E6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8.06.2023г., в 16:00ч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419" w:rsidRPr="008E6F1A" w:rsidRDefault="00AE0419" w:rsidP="00F06CF6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E0419" w:rsidRPr="008E6F1A" w:rsidTr="00F06CF6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0419" w:rsidRPr="008E6F1A" w:rsidRDefault="00AE0419" w:rsidP="00F06CF6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8E6F1A">
              <w:rPr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419" w:rsidRPr="008E6F1A" w:rsidRDefault="00AE0419" w:rsidP="00F06CF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6F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Главный специалист </w:t>
            </w:r>
            <w:r w:rsidRPr="008E6F1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тдела администрирования </w:t>
            </w:r>
            <w:r w:rsidRPr="008E6F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х предпринимателей</w:t>
            </w:r>
            <w:r w:rsidRPr="008E6F1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 (категория С-R-4, индекс № 20-</w:t>
            </w:r>
            <w:r w:rsidRPr="008E6F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8E6F1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-9 </w:t>
            </w:r>
            <w:r w:rsidRPr="008E6F1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(за период отпуска по уходу за ребенком основного работника до 31.10.2023г</w:t>
            </w:r>
            <w:r w:rsidRPr="008E6F1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) Управления Государственных доходов по городу Кызылорд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419" w:rsidRPr="008E6F1A" w:rsidRDefault="00AE0419" w:rsidP="00F06CF6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8E6F1A">
              <w:rPr>
                <w:color w:val="000000" w:themeColor="text1"/>
                <w:sz w:val="24"/>
                <w:szCs w:val="24"/>
                <w:lang w:val="kk-KZ"/>
              </w:rPr>
              <w:t>Мадазимов Нурболат Турахметович</w:t>
            </w:r>
          </w:p>
          <w:p w:rsidR="00AE0419" w:rsidRPr="008E6F1A" w:rsidRDefault="00AE0419" w:rsidP="00F06CF6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419" w:rsidRPr="008E6F1A" w:rsidRDefault="00AE0419" w:rsidP="00F06CF6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E6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есто проведения собеседования: </w:t>
            </w:r>
            <w:r w:rsidRPr="008E6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.Кызылорда проспект  Н.Назарбаева, 23 </w:t>
            </w:r>
          </w:p>
          <w:p w:rsidR="00AE0419" w:rsidRPr="008E6F1A" w:rsidRDefault="00AE0419" w:rsidP="00F06CF6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E6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ата и время проведения собеседования: </w:t>
            </w:r>
          </w:p>
          <w:p w:rsidR="00AE0419" w:rsidRPr="008E6F1A" w:rsidRDefault="00AE0419" w:rsidP="00F06CF6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E6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8.06.2023г., в 16:00ч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419" w:rsidRPr="008E6F1A" w:rsidRDefault="00AE0419" w:rsidP="00F06CF6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E0419" w:rsidRPr="008E6F1A" w:rsidTr="00F06CF6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0419" w:rsidRPr="008E6F1A" w:rsidRDefault="00AE0419" w:rsidP="00F06CF6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8E6F1A"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419" w:rsidRPr="008E6F1A" w:rsidRDefault="00AE0419" w:rsidP="00F06CF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6F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Главный специалист </w:t>
            </w:r>
            <w:r w:rsidRPr="008E6F1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тдела администрирования </w:t>
            </w:r>
            <w:r w:rsidRPr="008E6F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х предпринимателей</w:t>
            </w:r>
            <w:r w:rsidRPr="008E6F1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 (категория С-R-4, индекс № 20-</w:t>
            </w:r>
            <w:r w:rsidRPr="008E6F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8E6F1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-9 </w:t>
            </w:r>
            <w:r w:rsidRPr="008E6F1A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(за период отпуска по уходу за ребенком основного работника до 31.10.2023г</w:t>
            </w:r>
            <w:r w:rsidRPr="008E6F1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) Управления Государственных доходов по городу Кызылорд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419" w:rsidRPr="008E6F1A" w:rsidRDefault="00AE0419" w:rsidP="00F06CF6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8E6F1A">
              <w:rPr>
                <w:color w:val="000000" w:themeColor="text1"/>
                <w:sz w:val="24"/>
                <w:szCs w:val="24"/>
                <w:lang w:val="kk-KZ"/>
              </w:rPr>
              <w:t>Мулдашев Максат Туранович</w:t>
            </w:r>
          </w:p>
          <w:p w:rsidR="00AE0419" w:rsidRPr="008E6F1A" w:rsidRDefault="00AE0419" w:rsidP="00F06CF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419" w:rsidRPr="008E6F1A" w:rsidRDefault="00AE0419" w:rsidP="00F06CF6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E6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есто проведения собеседования: </w:t>
            </w:r>
            <w:r w:rsidRPr="008E6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.Кызылорда проспект  Н.Назарбаева, 23 </w:t>
            </w:r>
          </w:p>
          <w:p w:rsidR="00AE0419" w:rsidRPr="008E6F1A" w:rsidRDefault="00AE0419" w:rsidP="00F06CF6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E6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Дата и время проведения собеседования: </w:t>
            </w:r>
          </w:p>
          <w:p w:rsidR="00AE0419" w:rsidRPr="008E6F1A" w:rsidRDefault="00AE0419" w:rsidP="00F06CF6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8E6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8.06.2023г., в 16:00ч.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0419" w:rsidRPr="008E6F1A" w:rsidRDefault="00AE0419" w:rsidP="00F06CF6">
            <w:pPr>
              <w:spacing w:after="20" w:line="240" w:lineRule="auto"/>
              <w:ind w:left="2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AE0419" w:rsidRPr="0066074E" w:rsidRDefault="00AE0419" w:rsidP="00AE0419">
      <w:pPr>
        <w:spacing w:after="0" w:line="240" w:lineRule="auto"/>
        <w:ind w:firstLine="708"/>
        <w:rPr>
          <w:lang w:val="ru-RU"/>
        </w:rPr>
      </w:pPr>
    </w:p>
    <w:p w:rsidR="00AE0419" w:rsidRPr="00D4749C" w:rsidRDefault="00AE0419" w:rsidP="00AE0419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Абдикадыров Багдат Нажмедденович</w:t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</w:t>
      </w:r>
    </w:p>
    <w:p w:rsidR="00AE0419" w:rsidRPr="009B1946" w:rsidRDefault="00AE0419" w:rsidP="00AE0419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proofErr w:type="gramStart"/>
      <w:r w:rsidRPr="009B1946">
        <w:rPr>
          <w:rFonts w:ascii="Times New Roman" w:hAnsi="Times New Roman" w:cs="Times New Roman"/>
          <w:color w:val="000000"/>
          <w:sz w:val="20"/>
          <w:szCs w:val="20"/>
        </w:rPr>
        <w:t xml:space="preserve">(Фамилия, имя, отчество (при его наличии) 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>(подпись)</w:t>
      </w:r>
      <w:proofErr w:type="gramEnd"/>
    </w:p>
    <w:p w:rsidR="00AE0419" w:rsidRPr="009B1946" w:rsidRDefault="00AE0419" w:rsidP="00AE0419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</w:pPr>
      <w:r w:rsidRPr="009B1946">
        <w:rPr>
          <w:rFonts w:ascii="Times New Roman" w:hAnsi="Times New Roman" w:cs="Times New Roman"/>
          <w:color w:val="000000"/>
          <w:sz w:val="20"/>
          <w:szCs w:val="20"/>
        </w:rPr>
        <w:t>руководителя службы управления персоналом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</w:p>
    <w:p w:rsidR="00AE0419" w:rsidRDefault="00AE0419" w:rsidP="00AE0419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</w:p>
    <w:p w:rsidR="00AE0419" w:rsidRPr="000E21EA" w:rsidRDefault="00AE0419" w:rsidP="00AE0419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>Сейтимова Айгуль Алпаровна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_______</w:t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ab/>
      </w: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_________</w:t>
      </w: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 xml:space="preserve">  </w:t>
      </w: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__</w:t>
      </w: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kk-KZ"/>
        </w:rPr>
        <w:t xml:space="preserve">  </w:t>
      </w:r>
      <w:r w:rsidRPr="000E21E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_</w:t>
      </w:r>
    </w:p>
    <w:p w:rsidR="00AE0419" w:rsidRPr="009B1946" w:rsidRDefault="00AE0419" w:rsidP="00AE0419">
      <w:pPr>
        <w:pStyle w:val="3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</w:pP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>(</w:t>
      </w:r>
      <w:r w:rsidRPr="009B1946">
        <w:rPr>
          <w:rFonts w:ascii="Times New Roman" w:hAnsi="Times New Roman" w:cs="Times New Roman"/>
          <w:color w:val="000000"/>
          <w:sz w:val="20"/>
          <w:szCs w:val="20"/>
        </w:rPr>
        <w:t>Фамилия, имя, отчество (при его наличии)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>г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>лавн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>ого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  <w:t xml:space="preserve">          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 xml:space="preserve">              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>(подпись)</w:t>
      </w:r>
    </w:p>
    <w:p w:rsidR="00AE0419" w:rsidRPr="0066074E" w:rsidRDefault="00AE0419" w:rsidP="00AE0419">
      <w:pPr>
        <w:pStyle w:val="3"/>
        <w:spacing w:before="0" w:after="0" w:line="240" w:lineRule="auto"/>
        <w:ind w:firstLine="708"/>
        <w:contextualSpacing/>
        <w:jc w:val="both"/>
      </w:pP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>специалист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>а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eastAsia="ja-JP"/>
        </w:rPr>
        <w:t>службы</w:t>
      </w:r>
      <w:r w:rsidRPr="009B1946">
        <w:rPr>
          <w:rFonts w:ascii="Times New Roman" w:hAnsi="Times New Roman" w:cs="Times New Roman"/>
          <w:color w:val="000000"/>
          <w:sz w:val="20"/>
          <w:szCs w:val="20"/>
          <w:lang w:val="kk-KZ" w:eastAsia="ja-JP"/>
        </w:rPr>
        <w:t xml:space="preserve"> управления персоналом)</w:t>
      </w:r>
    </w:p>
    <w:p w:rsidR="00AE0419" w:rsidRPr="000C4916" w:rsidRDefault="00AE0419" w:rsidP="00A54A6D">
      <w:pPr>
        <w:pStyle w:val="3"/>
        <w:spacing w:before="0" w:after="0" w:line="240" w:lineRule="auto"/>
        <w:ind w:firstLine="708"/>
        <w:contextualSpacing/>
        <w:jc w:val="both"/>
        <w:rPr>
          <w:lang w:val="kk-KZ"/>
        </w:rPr>
      </w:pPr>
    </w:p>
    <w:sectPr w:rsidR="00AE0419" w:rsidRPr="000C4916" w:rsidSect="00AE0419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D3"/>
    <w:rsid w:val="005013C4"/>
    <w:rsid w:val="007660E9"/>
    <w:rsid w:val="00967AD3"/>
    <w:rsid w:val="00A54A6D"/>
    <w:rsid w:val="00AE0419"/>
    <w:rsid w:val="00BD6117"/>
    <w:rsid w:val="00F7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E9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660E9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660E9"/>
    <w:rPr>
      <w:rFonts w:ascii="Arial" w:eastAsia="Times New Roman" w:hAnsi="Arial" w:cs="Arial"/>
      <w:color w:val="444444"/>
      <w:sz w:val="29"/>
      <w:szCs w:val="29"/>
      <w:lang w:eastAsia="ru-RU"/>
    </w:rPr>
  </w:style>
  <w:style w:type="paragraph" w:styleId="a3">
    <w:name w:val="No Spacing"/>
    <w:link w:val="a4"/>
    <w:uiPriority w:val="99"/>
    <w:qFormat/>
    <w:rsid w:val="007660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7660E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0E9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660E9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660E9"/>
    <w:rPr>
      <w:rFonts w:ascii="Arial" w:eastAsia="Times New Roman" w:hAnsi="Arial" w:cs="Arial"/>
      <w:color w:val="444444"/>
      <w:sz w:val="29"/>
      <w:szCs w:val="29"/>
      <w:lang w:eastAsia="ru-RU"/>
    </w:rPr>
  </w:style>
  <w:style w:type="paragraph" w:styleId="a3">
    <w:name w:val="No Spacing"/>
    <w:link w:val="a4"/>
    <w:uiPriority w:val="99"/>
    <w:qFormat/>
    <w:rsid w:val="007660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7660E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1DF8-D2DA-4FE8-8B47-25323B1C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Тян Владимир</cp:lastModifiedBy>
  <cp:revision>5</cp:revision>
  <dcterms:created xsi:type="dcterms:W3CDTF">2023-04-24T04:19:00Z</dcterms:created>
  <dcterms:modified xsi:type="dcterms:W3CDTF">2023-06-07T10:55:00Z</dcterms:modified>
</cp:coreProperties>
</file>